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味中药浓缩颗粒科研资料汇编</w:t>
      </w:r>
    </w:p>
    <w:p>
      <w:r>
        <w:rPr>
          <w:rFonts w:ascii="宋体" w:hAnsi="宋体" w:eastAsia="宋体"/>
          <w:sz w:val="24"/>
        </w:rPr>
        <w:t>周嘉琳，沈平尔，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味中药浓缩颗粒科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琳，沈平尔，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阴天江药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79.html</w:t>
      </w:r>
    </w:p>
    <w:p>
      <w:r>
        <w:t>更多相关图书推荐：https://www.jiaokey.com</w:t>
      </w:r>
    </w:p>
    <w:p>
      <w:r>
        <w:t>周嘉琳，沈平尔，王建国主编 其他作品：https://www.jiaokey.com/tag/周嘉琳，沈平尔，王建国主编.html</w:t>
      </w:r>
    </w:p>
    <w:p>
      <w:r>
        <w:t>江阴天江药业有限公司 出版图书：https://www.jiaokey.com/tag/江阴天江药业有限公司.html</w:t>
      </w:r>
    </w:p>
    <w:p>
      <w:r>
        <w:t>关键词搜索：https://www.jiaokey.com/tag/单味中药浓缩颗粒科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